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-хоккей им А. 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ь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е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ач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